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05cdb323-d00f-4a4d-a4b4-44799620cb1f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82f53062-0ad1-4679-a01b-492c932aa39d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</w:t>
      </w:r>
      <w:r/>
    </w:p>
    <w:p>
      <w:pPr>
        <w:pStyle w:val="Heading3"/>
      </w:pPr>
      <w:r>
        <w:t>读取并校验数据</w:t>
      </w:r>
      <w:r/>
    </w:p>
    <w:p>
      <w:r/>
      <w:r>
        <w:t>首先，我们收到两份文件：现有病房状态表和新患者需求表。两个文件的数据内容均已读取完成，且信息完整。接下来的步骤将对每位新患者进行床位分配，基于现有的病房状态及病患的紧急程度。</w:t>
      </w:r>
      <w:r/>
    </w:p>
    <w:p>
      <w:pPr>
        <w:pStyle w:val="Heading3"/>
      </w:pPr>
      <w:r>
        <w:t>根据医疗优先级排序待分配患者</w:t>
      </w:r>
      <w:r/>
    </w:p>
    <w:p>
      <w:r/>
      <w:r>
        <w:t xml:space="preserve">按照医疗优先级对待分配的患者进行排序： 1. </w:t>
      </w:r>
      <w:r>
        <w:rPr>
          <w:b/>
        </w:rPr>
        <w:t>急重症</w:t>
      </w:r>
      <w:r>
        <w:t xml:space="preserve">：钱勇（心绞痛） 2. </w:t>
      </w:r>
      <w:r>
        <w:rPr>
          <w:b/>
        </w:rPr>
        <w:t>紧急</w:t>
      </w:r>
      <w:r>
        <w:t xml:space="preserve">：陈明（阑尾炎），吴刚（开放性骨折） 3. </w:t>
      </w:r>
      <w:r>
        <w:rPr>
          <w:b/>
        </w:rPr>
        <w:t>传染病</w:t>
      </w:r>
      <w:r>
        <w:t xml:space="preserve">：郑琳（疑似肺结核） 4. </w:t>
      </w:r>
      <w:r>
        <w:rPr>
          <w:b/>
        </w:rPr>
        <w:t>普通</w:t>
      </w:r>
      <w:r>
        <w:t>：杨雪（肺炎）</w:t>
      </w:r>
      <w:r/>
    </w:p>
    <w:p>
      <w:pPr>
        <w:pStyle w:val="Heading3"/>
      </w:pPr>
      <w:r>
        <w:t>生成病房分配方案</w:t>
      </w:r>
      <w:r/>
    </w:p>
    <w:p>
      <w:pPr>
        <w:pStyle w:val="Heading4"/>
      </w:pPr>
      <w:r>
        <w:t>分配情况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钱勇</w:t>
      </w:r>
      <w:r>
        <w:t>（心绞痛，急重症）：</w:t>
      </w:r>
      <w:r/>
    </w:p>
    <w:p>
      <w:pPr>
        <w:pStyle w:val="ListNumber"/>
        <w:spacing w:line="240" w:lineRule="auto"/>
        <w:ind w:left="720"/>
      </w:pPr>
      <w:r/>
      <w:r>
        <w:t>可用病房：ICU1（于2023-08-15 10:00:00 退房）</w:t>
      </w:r>
      <w:r/>
    </w:p>
    <w:p>
      <w:pPr>
        <w:pStyle w:val="ListNumber"/>
        <w:spacing w:line="240" w:lineRule="auto"/>
        <w:ind w:left="720"/>
      </w:pPr>
      <w:r/>
      <w:r>
        <w:t>安排入住时间：2023-08-15 11:00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病房类型：CCU病房（与ICU1合并使用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</w:t>
      </w:r>
      <w:r>
        <w:t>（阑尾炎，紧急）：</w:t>
      </w:r>
      <w:r/>
      <w:r/>
    </w:p>
    <w:p>
      <w:pPr>
        <w:pStyle w:val="ListNumber"/>
        <w:spacing w:line="240" w:lineRule="auto"/>
        <w:ind w:left="720"/>
      </w:pPr>
      <w:r/>
      <w:r>
        <w:t>可用病房：暂无合适病房类型（需动态调整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安排入住时间待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</w:t>
      </w:r>
      <w:r>
        <w:t>（开放性骨折，紧急）：</w:t>
      </w:r>
      <w:r/>
      <w:r/>
    </w:p>
    <w:p>
      <w:pPr>
        <w:pStyle w:val="ListNumber"/>
        <w:spacing w:line="240" w:lineRule="auto"/>
        <w:ind w:left="720"/>
      </w:pPr>
      <w:r/>
      <w:r>
        <w:t>可用病房：B501（空闲的骨科病房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安排入住时间：2023-08-15 12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</w:t>
      </w:r>
      <w:r>
        <w:t>（疑似肺结核，传染病）：</w:t>
      </w:r>
      <w:r/>
      <w:r/>
    </w:p>
    <w:p>
      <w:pPr>
        <w:pStyle w:val="ListNumber"/>
        <w:spacing w:line="240" w:lineRule="auto"/>
        <w:ind w:left="720"/>
      </w:pPr>
      <w:r/>
      <w:r>
        <w:t>可用病房：ISO1（已有患者，需要等待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入住时间：2023-08-16 09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</w:t>
      </w:r>
      <w:r>
        <w:t>（肺炎，普通）：</w:t>
      </w:r>
      <w:r/>
      <w:r/>
    </w:p>
    <w:p>
      <w:pPr>
        <w:pStyle w:val="ListNumber"/>
        <w:spacing w:line="240" w:lineRule="auto"/>
        <w:ind w:left="720"/>
      </w:pPr>
      <w:r/>
      <w:r>
        <w:t>可用病房：A301（于2023-08-17 00:00:00 退房）</w:t>
      </w:r>
      <w:r/>
    </w:p>
    <w:p>
      <w:pPr>
        <w:pStyle w:val="ListNumber"/>
        <w:spacing w:line="240" w:lineRule="auto"/>
        <w:ind w:left="720"/>
      </w:pPr>
      <w:r/>
      <w:r>
        <w:t>安排入住时间待定</w:t>
      </w:r>
      <w:r/>
      <w:r/>
    </w:p>
    <w:p>
      <w:pPr>
        <w:pStyle w:val="Heading3"/>
      </w:pPr>
      <w:r>
        <w:t>结果更新与调整建议</w:t>
      </w:r>
      <w:r/>
    </w:p>
    <w:p>
      <w:r/>
      <w:r>
        <w:rPr>
          <w:b/>
        </w:rPr>
        <w:t>动态调整建议：</w:t>
      </w:r>
      <w:r>
        <w:t>- 陈明的外科病房当前无法直接安排，建议考虑调整现有普通病房或转出部分已康复病人，以腾出床位。 - 对于杨雪，由于入住时间冲突，对现有住在A302或其他病房的患者进行提前安置或调整。</w:t>
      </w:r>
      <w:r/>
    </w:p>
    <w:p>
      <w:pPr>
        <w:pStyle w:val="Heading3"/>
      </w:pPr>
      <w:r>
        <w:t>输出病房分配方案</w:t>
      </w:r>
      <w:r/>
    </w:p>
    <w:p>
      <w:pPr>
        <w:pStyle w:val="Heading4"/>
      </w:pPr>
      <w:r>
        <w:t>更新后的详细分配表格：</w:t>
      </w:r>
      <w:r/>
      <w:r/>
    </w:p>
    <w:p>
      <w:pPr>
        <w:pStyle w:val="ListBullet"/>
        <w:spacing w:line="240" w:lineRule="auto"/>
        <w:ind w:left="720"/>
      </w:pPr>
      <w:r/>
      <w:r>
        <w:t>钱勇（P230905），ICU1，2023-08-15 11:00:00，退房2023-08-18 11:00:00</w:t>
      </w:r>
      <w:r/>
    </w:p>
    <w:p>
      <w:pPr>
        <w:pStyle w:val="ListBullet"/>
        <w:spacing w:line="240" w:lineRule="auto"/>
        <w:ind w:left="720"/>
      </w:pPr>
      <w:r/>
      <w:r>
        <w:t>吴刚（P230903），B501，2023-08-15 12:00:00，退房2023-08-25 12:00:00</w:t>
      </w:r>
      <w:r/>
      <w:r/>
    </w:p>
    <w:p>
      <w:pPr>
        <w:pStyle w:val="Heading4"/>
      </w:pPr>
      <w:r>
        <w:t>文件更新链接：</w:t>
      </w:r>
      <w:r/>
      <w:r/>
    </w:p>
    <w:p>
      <w:pPr>
        <w:pStyle w:val="ListBullet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更新的病房状态表</w:t>
        </w:r>
      </w:hyperlink>
      <w:r/>
    </w:p>
    <w:p>
      <w:pPr>
        <w:pStyle w:val="ListBullet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更新的新患者需求表</w:t>
        </w:r>
      </w:hyperlink>
      <w:r/>
      <w:r/>
    </w:p>
    <w:p>
      <w:r/>
      <w:r>
        <w:t>更新的状态表和患者需求表进一步调整了入住安排，确保床位使用的最优配置及资源管理的科学合理性。感谢您提供详细的数据。我将基于我们已收到的信息和排序规则来审核和更新病房分配方案。以下是对当前病房分配方案的修改与建议：</w:t>
      </w:r>
      <w:r/>
    </w:p>
    <w:p>
      <w:pPr>
        <w:pStyle w:val="Heading3"/>
      </w:pPr>
      <w:r>
        <w:t>审核与动态调整</w:t>
      </w:r>
      <w:r/>
    </w:p>
    <w:p>
      <w:pPr>
        <w:pStyle w:val="Heading4"/>
      </w:pPr>
      <w:r>
        <w:t>已分配的正确实例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钱勇</w:t>
      </w:r>
      <w:r>
        <w:t>（心绞痛，急重症）在ICU1的分配是有效的，符合优先级和病房类型匹配要求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吴刚</w:t>
      </w:r>
      <w:r>
        <w:t>（开放性骨折，紧急）分配于B501符合要求，现有空闲的骨科病房能满足需求。</w:t>
      </w:r>
      <w:r/>
      <w:r/>
    </w:p>
    <w:p>
      <w:pPr>
        <w:pStyle w:val="Heading4"/>
      </w:pPr>
      <w:r>
        <w:t>待优化的实例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陈明</w:t>
      </w:r>
      <w:r>
        <w:t xml:space="preserve">（阑尾炎，紧急）和 </w:t>
      </w:r>
      <w:r>
        <w:rPr>
          <w:b/>
        </w:rPr>
        <w:t>杨雪</w:t>
      </w:r>
      <w:r>
        <w:t>（肺炎，普通）：</w:t>
      </w:r>
      <w:r/>
    </w:p>
    <w:p>
      <w:pPr>
        <w:pStyle w:val="ListBullet"/>
        <w:spacing w:line="240" w:lineRule="auto"/>
        <w:ind w:left="720"/>
      </w:pPr>
      <w:r/>
      <w:r>
        <w:t>由于病房A301需等至8月17日退房，不能立即使用，考虑将杨雪临时安置于较大容量的病房A302，等待A301空出后予以转移。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建议动态调整普通病房中的患者分配，或查看是否可以清出部分床位给陈明使用。同时可以与其他病房进行交互调整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郑琳</w:t>
      </w:r>
      <w:r>
        <w:t>（疑似肺结核，传染病）</w:t>
      </w:r>
      <w:r/>
      <w:r/>
    </w:p>
    <w:p>
      <w:pPr>
        <w:pStyle w:val="ListBullet"/>
        <w:spacing w:line="240" w:lineRule="auto"/>
        <w:ind w:left="720"/>
      </w:pPr>
      <w:r/>
      <w:r>
        <w:t>为传染病患者ISO1的通道保持清洁和独立，建议对现有安排进行更进一步关注和计划，确保传染控制符合医疗标准。</w:t>
      </w:r>
      <w:r/>
      <w:r/>
    </w:p>
    <w:p>
      <w:pPr>
        <w:pStyle w:val="Heading3"/>
      </w:pPr>
      <w:r>
        <w:t>更新的动态病房分配方案建议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钱勇</w:t>
      </w:r>
      <w:r>
        <w:t>（心绞痛，急重症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ICU1，2023-08-15 11:00:00入院，2023-08-18 11:00:00退房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</w:t>
      </w:r>
      <w:r>
        <w:t>（开放性骨折，紧急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B501，2023-08-15 12:00:00入院，2023-08-25 12:00:00退房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</w:t>
      </w:r>
      <w:r>
        <w:t>（阑尾炎，紧急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动态分配：可调整现有病房，特别是普通病房腾出空位。目标安排入住时间为2023-08-15 14:00:00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</w:t>
      </w:r>
      <w:r>
        <w:t>（疑似肺结核，传染病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ISO1，2023-08-16 09:00:00入院，后续出院时间待定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</w:t>
      </w:r>
      <w:r>
        <w:t>（肺炎，普通）</w:t>
      </w:r>
      <w:r/>
      <w:r/>
    </w:p>
    <w:p>
      <w:pPr>
        <w:pStyle w:val="ListNumber"/>
        <w:spacing w:line="240" w:lineRule="auto"/>
        <w:ind w:left="720"/>
      </w:pPr>
      <w:r/>
      <w:r>
        <w:t>临时安置：A302，待A301于2023-08-17 00:00:00退房后转移。</w:t>
      </w:r>
      <w:r/>
      <w:r/>
    </w:p>
    <w:p>
      <w:pPr>
        <w:pStyle w:val="Heading3"/>
      </w:pPr>
      <w:r>
        <w:t>文件更新与链接</w:t>
      </w:r>
      <w:r/>
    </w:p>
    <w:p>
      <w:r/>
      <w:r>
        <w:t>请确保按上述建议执行动态调整，并更新病房状态及新患者需求表。完成后，请生成新表格链接并验证所有更新。</w:t>
      </w:r>
      <w:r/>
    </w:p>
    <w:p>
      <w:pPr>
        <w:pStyle w:val="Heading4"/>
      </w:pPr>
      <w:r>
        <w:t>文件链接生成后：</w:t>
      </w:r>
      <w:r/>
      <w:r/>
    </w:p>
    <w:p>
      <w:pPr>
        <w:pStyle w:val="ListBullet"/>
        <w:spacing w:line="240" w:lineRule="auto"/>
        <w:ind w:left="720"/>
      </w:pPr>
      <w:r/>
      <w:r>
        <w:t>[更新的病房状态表.xlsx 链接]</w:t>
      </w:r>
      <w:r/>
    </w:p>
    <w:p>
      <w:pPr>
        <w:pStyle w:val="ListBullet"/>
        <w:spacing w:line="240" w:lineRule="auto"/>
        <w:ind w:left="720"/>
      </w:pPr>
      <w:r/>
      <w:r>
        <w:t>[更新的新患者需求表.xlsx 链接]</w:t>
      </w:r>
      <w:r/>
      <w:r/>
    </w:p>
    <w:p>
      <w:r/>
      <w:r>
        <w:t>此优化确保床位使用效率和疾病优先级管理达到最大化效果，并加强了资源配置和医疗安全标准的符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updated-&#30149;&#25151;&#29366;&#24577;&#34920;.xlsx" TargetMode="External"/><Relationship Id="rId10" Type="http://schemas.openxmlformats.org/officeDocument/2006/relationships/hyperlink" Target="https://sapperapi.jxselab.com/files/updated-&#26032;&#24739;&#32773;&#38656;&#27714;&#3492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